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80.05pt" o:ole="">
            <v:imagedata r:id="rId8" o:title=""/>
          </v:shape>
          <o:OLEObject Type="Embed" ProgID="PBrush" ShapeID="_x0000_i1025" DrawAspect="Content" ObjectID="_1674456667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9F3280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C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1387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» </w:t>
      </w:r>
      <w:r w:rsidR="00071387">
        <w:rPr>
          <w:sz w:val="28"/>
          <w:szCs w:val="28"/>
        </w:rPr>
        <w:t>февраля</w:t>
      </w:r>
      <w:r w:rsidR="007C2D8F">
        <w:rPr>
          <w:sz w:val="28"/>
          <w:szCs w:val="28"/>
        </w:rPr>
        <w:t xml:space="preserve">  </w:t>
      </w:r>
      <w:r w:rsidR="0002078E">
        <w:rPr>
          <w:sz w:val="28"/>
          <w:szCs w:val="28"/>
        </w:rPr>
        <w:t>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  <w:t xml:space="preserve">№ </w:t>
      </w:r>
      <w:r w:rsidR="00EE08B1">
        <w:rPr>
          <w:sz w:val="28"/>
          <w:szCs w:val="28"/>
        </w:rPr>
        <w:t xml:space="preserve"> </w:t>
      </w:r>
      <w:r w:rsidR="00071387">
        <w:rPr>
          <w:sz w:val="28"/>
          <w:szCs w:val="28"/>
        </w:rPr>
        <w:t>8</w:t>
      </w:r>
      <w:r w:rsidR="00E63526">
        <w:rPr>
          <w:sz w:val="28"/>
          <w:szCs w:val="28"/>
        </w:rPr>
        <w:t>-</w:t>
      </w:r>
      <w:r w:rsidR="00C73003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r w:rsidR="00B925ED">
        <w:rPr>
          <w:sz w:val="28"/>
          <w:szCs w:val="28"/>
        </w:rPr>
        <w:t>изменени</w:t>
      </w:r>
      <w:r w:rsidR="00CA1A64">
        <w:rPr>
          <w:sz w:val="28"/>
          <w:szCs w:val="28"/>
        </w:rPr>
        <w:t>я</w:t>
      </w:r>
      <w:r>
        <w:rPr>
          <w:sz w:val="28"/>
          <w:szCs w:val="28"/>
        </w:rPr>
        <w:t xml:space="preserve"> вид</w:t>
      </w:r>
      <w:r w:rsidR="00B925ED">
        <w:rPr>
          <w:sz w:val="28"/>
          <w:szCs w:val="28"/>
        </w:rPr>
        <w:t>а разрешенного</w:t>
      </w:r>
      <w:r>
        <w:rPr>
          <w:sz w:val="28"/>
          <w:szCs w:val="28"/>
        </w:rPr>
        <w:t xml:space="preserve"> использования</w:t>
      </w:r>
      <w:r w:rsidR="00CA1A64">
        <w:rPr>
          <w:sz w:val="28"/>
          <w:szCs w:val="28"/>
        </w:rPr>
        <w:t xml:space="preserve"> </w:t>
      </w:r>
      <w:r w:rsidR="0013036E">
        <w:rPr>
          <w:sz w:val="28"/>
          <w:szCs w:val="28"/>
        </w:rPr>
        <w:t xml:space="preserve">земельного участка 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071387">
        <w:t>ародных депутатов от</w:t>
      </w:r>
      <w:r w:rsidR="00AC1DE8">
        <w:t xml:space="preserve">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9F3280">
      <w:pPr>
        <w:pStyle w:val="ConsPlusTitle"/>
        <w:widowControl/>
        <w:ind w:firstLine="540"/>
        <w:jc w:val="both"/>
        <w:rPr>
          <w:b w:val="0"/>
        </w:rPr>
      </w:pPr>
      <w:r w:rsidRPr="003361D1">
        <w:rPr>
          <w:b w:val="0"/>
        </w:rPr>
        <w:t xml:space="preserve">1. Создать комиссию по вопросу </w:t>
      </w:r>
      <w:r w:rsidR="00B131D4" w:rsidRPr="00071387">
        <w:rPr>
          <w:b w:val="0"/>
          <w:color w:val="FF0000"/>
        </w:rPr>
        <w:t>изменени</w:t>
      </w:r>
      <w:r w:rsidR="00201CA3" w:rsidRPr="00071387">
        <w:rPr>
          <w:b w:val="0"/>
          <w:color w:val="FF0000"/>
        </w:rPr>
        <w:t>я</w:t>
      </w:r>
      <w:r w:rsidR="00B131D4" w:rsidRPr="00071387">
        <w:rPr>
          <w:b w:val="0"/>
          <w:color w:val="FF0000"/>
        </w:rPr>
        <w:t xml:space="preserve"> вида разрешенного </w:t>
      </w:r>
      <w:r w:rsidRPr="00071387">
        <w:rPr>
          <w:b w:val="0"/>
          <w:color w:val="FF0000"/>
        </w:rPr>
        <w:t xml:space="preserve">использования </w:t>
      </w:r>
      <w:r w:rsidR="00201CA3" w:rsidRPr="00071387">
        <w:rPr>
          <w:b w:val="0"/>
          <w:color w:val="FF0000"/>
        </w:rPr>
        <w:t>земельного участка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9F3280" w:rsidRPr="00AB3DFA" w:rsidRDefault="009F3280" w:rsidP="00AB3D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3361D1">
        <w:t>2. Назначить публичные слушания по вопросу</w:t>
      </w:r>
      <w:r w:rsidR="004952E7">
        <w:t xml:space="preserve"> </w:t>
      </w:r>
      <w:r w:rsidR="00B925ED" w:rsidRPr="00071387">
        <w:rPr>
          <w:color w:val="FF0000"/>
        </w:rPr>
        <w:t>изменени</w:t>
      </w:r>
      <w:r w:rsidR="00AB3DFA" w:rsidRPr="00071387">
        <w:rPr>
          <w:color w:val="FF0000"/>
        </w:rPr>
        <w:t>я</w:t>
      </w:r>
      <w:r w:rsidRPr="00071387">
        <w:rPr>
          <w:color w:val="FF0000"/>
        </w:rPr>
        <w:t xml:space="preserve"> вид</w:t>
      </w:r>
      <w:r w:rsidR="007C2D8F" w:rsidRPr="00071387">
        <w:rPr>
          <w:color w:val="FF0000"/>
        </w:rPr>
        <w:t>а</w:t>
      </w:r>
      <w:r w:rsidR="00B925ED" w:rsidRPr="00071387">
        <w:rPr>
          <w:color w:val="FF0000"/>
        </w:rPr>
        <w:t xml:space="preserve"> разрешенного</w:t>
      </w:r>
      <w:r w:rsidRPr="00071387">
        <w:rPr>
          <w:color w:val="FF0000"/>
        </w:rPr>
        <w:t xml:space="preserve"> использования </w:t>
      </w:r>
      <w:r w:rsidR="0013036E" w:rsidRPr="00071387">
        <w:rPr>
          <w:color w:val="FF0000"/>
        </w:rPr>
        <w:t>земельного участка</w:t>
      </w:r>
      <w:r w:rsidR="002F62AD" w:rsidRPr="00071387">
        <w:rPr>
          <w:color w:val="FF0000"/>
        </w:rPr>
        <w:t xml:space="preserve"> </w:t>
      </w:r>
      <w:r w:rsidR="00C77C0F" w:rsidRPr="00071387">
        <w:rPr>
          <w:b/>
          <w:color w:val="FF0000"/>
        </w:rPr>
        <w:t xml:space="preserve">с кадастровым номером </w:t>
      </w:r>
      <w:r w:rsidR="00CA1A64" w:rsidRPr="00071387">
        <w:rPr>
          <w:b/>
          <w:color w:val="FF0000"/>
        </w:rPr>
        <w:t>42:12:010200</w:t>
      </w:r>
      <w:r w:rsidR="00071387" w:rsidRPr="00071387">
        <w:rPr>
          <w:b/>
          <w:color w:val="FF0000"/>
        </w:rPr>
        <w:t>1</w:t>
      </w:r>
      <w:r w:rsidR="00CA1A64" w:rsidRPr="00071387">
        <w:rPr>
          <w:b/>
          <w:color w:val="FF0000"/>
        </w:rPr>
        <w:t>:11</w:t>
      </w:r>
      <w:r w:rsidR="00071387" w:rsidRPr="00071387">
        <w:rPr>
          <w:b/>
          <w:color w:val="FF0000"/>
        </w:rPr>
        <w:t>93</w:t>
      </w:r>
      <w:r w:rsidR="00C77C0F" w:rsidRPr="00071387">
        <w:rPr>
          <w:b/>
          <w:color w:val="FF0000"/>
        </w:rPr>
        <w:t xml:space="preserve">, расположенного по адресу: </w:t>
      </w:r>
      <w:r w:rsidR="00071387" w:rsidRPr="00071387">
        <w:rPr>
          <w:b/>
          <w:color w:val="FF0000"/>
        </w:rPr>
        <w:t>Кемеровская обл., р-н Таштагольский, пгт Шерегеш, ул. Вокзальная, 18, участок № 1</w:t>
      </w:r>
      <w:r w:rsidR="00CA1A64" w:rsidRPr="00071387">
        <w:rPr>
          <w:b/>
          <w:color w:val="FF0000"/>
        </w:rPr>
        <w:t xml:space="preserve">, с </w:t>
      </w:r>
      <w:bookmarkStart w:id="0" w:name="_GoBack"/>
      <w:bookmarkEnd w:id="0"/>
      <w:r w:rsidR="00071387" w:rsidRPr="00071387">
        <w:rPr>
          <w:b/>
          <w:color w:val="FF0000"/>
        </w:rPr>
        <w:t xml:space="preserve">основного вида </w:t>
      </w:r>
      <w:r w:rsidR="00CA1A64" w:rsidRPr="00071387">
        <w:rPr>
          <w:b/>
          <w:color w:val="FF0000"/>
        </w:rPr>
        <w:t>разрешенного использования «</w:t>
      </w:r>
      <w:r w:rsidR="00071387" w:rsidRPr="00071387">
        <w:rPr>
          <w:b/>
          <w:color w:val="FF0000"/>
        </w:rPr>
        <w:t>под личное подсобное хозяйств</w:t>
      </w:r>
      <w:r w:rsidR="00071387">
        <w:rPr>
          <w:b/>
          <w:color w:val="FF0000"/>
        </w:rPr>
        <w:t>о</w:t>
      </w:r>
      <w:r w:rsidR="00CA1A64" w:rsidRPr="00071387">
        <w:rPr>
          <w:b/>
          <w:color w:val="FF0000"/>
        </w:rPr>
        <w:t xml:space="preserve">» на </w:t>
      </w:r>
      <w:r w:rsidR="00AB3DFA" w:rsidRPr="00071387">
        <w:rPr>
          <w:b/>
          <w:color w:val="FF0000"/>
        </w:rPr>
        <w:t xml:space="preserve">основной вид разрешенного использования </w:t>
      </w:r>
      <w:r w:rsidR="00CA1A64" w:rsidRPr="00071387">
        <w:rPr>
          <w:b/>
          <w:color w:val="FF0000"/>
        </w:rPr>
        <w:t>«</w:t>
      </w:r>
      <w:r w:rsidR="00AB3DFA" w:rsidRPr="00071387">
        <w:rPr>
          <w:b/>
          <w:color w:val="FF0000"/>
        </w:rPr>
        <w:t>Для индивидуального жилищного строительства»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4</w:t>
      </w:r>
      <w:r w:rsidR="009F3280" w:rsidRPr="003361D1">
        <w:t>. 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5</w:t>
      </w:r>
      <w:r w:rsidR="009F3280" w:rsidRPr="003361D1">
        <w:t>. Установить срок проведения публичных слушаний с момента опов</w:t>
      </w:r>
      <w:r w:rsidR="00071387">
        <w:t xml:space="preserve">ещения жителей поселка Шерегеш до </w:t>
      </w:r>
      <w:r w:rsidR="009F3280" w:rsidRPr="003361D1">
        <w:t>дня опубликования заключения о результатах публичных слушаний - не более 30 дней в соответствии с планом мероприятий согласно приложения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6</w:t>
      </w:r>
      <w:r w:rsidR="009F3280" w:rsidRPr="003361D1">
        <w:t>. 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7</w:t>
      </w:r>
      <w:r w:rsidR="009F3280" w:rsidRPr="003361D1">
        <w:t>. Опубликовать настоящее постановление в газете "Красная Шория"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8</w:t>
      </w:r>
      <w:r w:rsidR="00D02259">
        <w:t xml:space="preserve">. </w:t>
      </w:r>
      <w:r w:rsidR="00CA1A64" w:rsidRPr="003361D1">
        <w:t xml:space="preserve">Контроль за исполнением настоящего постановления </w:t>
      </w:r>
      <w:r w:rsidR="00CA1A64">
        <w:t xml:space="preserve">возлагаю </w:t>
      </w:r>
      <w:r w:rsidR="00CA1A64" w:rsidRPr="00383EB2">
        <w:t>зам</w:t>
      </w:r>
      <w:r w:rsidR="00CA1A64">
        <w:t>естителя</w:t>
      </w:r>
      <w:r w:rsidR="00CA1A64" w:rsidRPr="00383EB2">
        <w:t xml:space="preserve"> главы Шерегешского городского поселения</w:t>
      </w:r>
      <w:r w:rsidR="00CA1A64" w:rsidRPr="003361D1">
        <w:t>.</w:t>
      </w:r>
    </w:p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63D" w:rsidRPr="00670DEC" w:rsidRDefault="0006563D" w:rsidP="000656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70DEC">
        <w:rPr>
          <w:b/>
          <w:sz w:val="28"/>
          <w:szCs w:val="28"/>
        </w:rPr>
        <w:t xml:space="preserve"> Шерегешского </w:t>
      </w:r>
    </w:p>
    <w:p w:rsidR="0006563D" w:rsidRPr="00670DEC" w:rsidRDefault="0006563D" w:rsidP="000656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 Швайгерт</w:t>
      </w:r>
      <w:r w:rsidRPr="00670DEC">
        <w:rPr>
          <w:b/>
          <w:sz w:val="28"/>
          <w:szCs w:val="28"/>
        </w:rPr>
        <w:t xml:space="preserve"> </w:t>
      </w:r>
    </w:p>
    <w:p w:rsidR="00902395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902395" w:rsidRPr="00FA3F8B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  <w:r w:rsidRPr="00FA3F8B">
        <w:rPr>
          <w:i/>
          <w:sz w:val="16"/>
          <w:u w:val="single"/>
        </w:rPr>
        <w:t>Исполнитель:</w:t>
      </w:r>
    </w:p>
    <w:p w:rsidR="00902395" w:rsidRPr="00FA3F8B" w:rsidRDefault="00902395" w:rsidP="00902395">
      <w:pPr>
        <w:pStyle w:val="a7"/>
        <w:ind w:left="284" w:hanging="284"/>
        <w:outlineLvl w:val="0"/>
        <w:rPr>
          <w:i/>
          <w:sz w:val="16"/>
        </w:rPr>
      </w:pPr>
      <w:r w:rsidRPr="00FA3F8B">
        <w:rPr>
          <w:i/>
          <w:sz w:val="16"/>
        </w:rPr>
        <w:t>Покарев Д.С.</w:t>
      </w:r>
    </w:p>
    <w:p w:rsidR="00C77C0F" w:rsidRPr="00902395" w:rsidRDefault="00902395" w:rsidP="00902395">
      <w:pPr>
        <w:pStyle w:val="a7"/>
        <w:ind w:left="284" w:hanging="284"/>
        <w:rPr>
          <w:i/>
          <w:sz w:val="16"/>
        </w:rPr>
      </w:pPr>
      <w:r w:rsidRPr="00FA3F8B">
        <w:rPr>
          <w:i/>
          <w:sz w:val="16"/>
        </w:rPr>
        <w:t>8-(38473)-6-24-97</w:t>
      </w:r>
      <w:r w:rsidR="00C77C0F"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71387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» </w:t>
      </w:r>
      <w:r w:rsidR="0007138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35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71387">
        <w:rPr>
          <w:sz w:val="28"/>
          <w:szCs w:val="28"/>
        </w:rPr>
        <w:t xml:space="preserve">8 </w:t>
      </w:r>
      <w:r>
        <w:rPr>
          <w:sz w:val="28"/>
          <w:szCs w:val="28"/>
        </w:rPr>
        <w:t>- 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71387" w:rsidRPr="003534B5" w:rsidRDefault="009F3280" w:rsidP="000713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вопросу </w:t>
      </w:r>
    </w:p>
    <w:p w:rsidR="009F3280" w:rsidRDefault="003534B5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34B5">
        <w:rPr>
          <w:b/>
          <w:sz w:val="28"/>
          <w:szCs w:val="28"/>
        </w:rPr>
        <w:t xml:space="preserve">изменение </w:t>
      </w:r>
      <w:r>
        <w:rPr>
          <w:b/>
          <w:sz w:val="28"/>
          <w:szCs w:val="28"/>
        </w:rPr>
        <w:t>вида разрешенного использования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тигешев С.А.</w:t>
      </w:r>
      <w:r>
        <w:rPr>
          <w:sz w:val="28"/>
          <w:szCs w:val="28"/>
        </w:rPr>
        <w:tab/>
        <w:t xml:space="preserve"> – зам. главы Шерегешского городского поселения 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Pr="00407BD6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7BD6">
        <w:rPr>
          <w:sz w:val="28"/>
          <w:szCs w:val="28"/>
        </w:rPr>
        <w:t>Покарев Д.С</w:t>
      </w:r>
      <w:r>
        <w:rPr>
          <w:sz w:val="28"/>
          <w:szCs w:val="28"/>
        </w:rPr>
        <w:t>. – 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071387">
        <w:rPr>
          <w:sz w:val="28"/>
          <w:szCs w:val="28"/>
        </w:rPr>
        <w:t>рохалева</w:t>
      </w:r>
      <w:r>
        <w:rPr>
          <w:sz w:val="28"/>
          <w:szCs w:val="28"/>
        </w:rPr>
        <w:t xml:space="preserve"> </w:t>
      </w:r>
      <w:r w:rsidR="00071387">
        <w:rPr>
          <w:sz w:val="28"/>
          <w:szCs w:val="28"/>
        </w:rPr>
        <w:t>А.</w:t>
      </w:r>
      <w:r>
        <w:rPr>
          <w:sz w:val="28"/>
          <w:szCs w:val="28"/>
        </w:rPr>
        <w:t>В.  –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071387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дельникова Н.</w:t>
      </w:r>
      <w:r w:rsidR="00CA1A64">
        <w:rPr>
          <w:sz w:val="28"/>
          <w:szCs w:val="28"/>
        </w:rPr>
        <w:t xml:space="preserve">А. – </w:t>
      </w:r>
      <w:r>
        <w:rPr>
          <w:sz w:val="28"/>
          <w:szCs w:val="28"/>
        </w:rPr>
        <w:t>Начальник отдела</w:t>
      </w:r>
      <w:r w:rsidR="00CA1A64" w:rsidRPr="005C5D4B">
        <w:rPr>
          <w:sz w:val="28"/>
          <w:szCs w:val="28"/>
        </w:rPr>
        <w:t xml:space="preserve"> </w:t>
      </w:r>
      <w:r w:rsidR="00CA1A64">
        <w:rPr>
          <w:sz w:val="28"/>
          <w:szCs w:val="28"/>
        </w:rPr>
        <w:t>Администрации ШГП</w:t>
      </w:r>
    </w:p>
    <w:p w:rsidR="0006563D" w:rsidRDefault="0006563D" w:rsidP="0006563D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61D1">
        <w:rPr>
          <w:sz w:val="28"/>
          <w:szCs w:val="28"/>
        </w:rPr>
        <w:t xml:space="preserve">  Шерегешского городского поселения</w:t>
      </w:r>
    </w:p>
    <w:p w:rsidR="00CA1A64" w:rsidRPr="00CA1A64" w:rsidRDefault="00CA1A64" w:rsidP="00CA1A64">
      <w:pPr>
        <w:pStyle w:val="ConsPlusTitle"/>
        <w:widowControl/>
        <w:jc w:val="right"/>
        <w:rPr>
          <w:b w:val="0"/>
          <w:sz w:val="28"/>
          <w:szCs w:val="28"/>
        </w:rPr>
      </w:pPr>
      <w:r w:rsidRPr="00CA1A64">
        <w:rPr>
          <w:b w:val="0"/>
          <w:sz w:val="28"/>
          <w:szCs w:val="28"/>
        </w:rPr>
        <w:t>от «</w:t>
      </w:r>
      <w:r w:rsidR="00071387">
        <w:rPr>
          <w:b w:val="0"/>
          <w:sz w:val="28"/>
          <w:szCs w:val="28"/>
        </w:rPr>
        <w:t xml:space="preserve"> 10 </w:t>
      </w:r>
      <w:r w:rsidRPr="00CA1A64">
        <w:rPr>
          <w:b w:val="0"/>
          <w:sz w:val="28"/>
          <w:szCs w:val="28"/>
        </w:rPr>
        <w:t xml:space="preserve">» </w:t>
      </w:r>
      <w:r w:rsidR="00071387">
        <w:rPr>
          <w:b w:val="0"/>
          <w:sz w:val="28"/>
          <w:szCs w:val="28"/>
        </w:rPr>
        <w:t>февраля</w:t>
      </w:r>
      <w:r w:rsidRPr="00CA1A64">
        <w:rPr>
          <w:b w:val="0"/>
          <w:sz w:val="28"/>
          <w:szCs w:val="28"/>
        </w:rPr>
        <w:t xml:space="preserve">  202</w:t>
      </w:r>
      <w:r w:rsidR="00071387">
        <w:rPr>
          <w:b w:val="0"/>
          <w:sz w:val="28"/>
          <w:szCs w:val="28"/>
        </w:rPr>
        <w:t>1</w:t>
      </w:r>
      <w:r w:rsidRPr="00CA1A64">
        <w:rPr>
          <w:b w:val="0"/>
          <w:sz w:val="28"/>
          <w:szCs w:val="28"/>
        </w:rPr>
        <w:t xml:space="preserve"> г.  № </w:t>
      </w:r>
      <w:r w:rsidR="00071387">
        <w:rPr>
          <w:b w:val="0"/>
          <w:sz w:val="28"/>
          <w:szCs w:val="28"/>
        </w:rPr>
        <w:t>8</w:t>
      </w:r>
      <w:r w:rsidRPr="00CA1A64">
        <w:rPr>
          <w:b w:val="0"/>
          <w:sz w:val="28"/>
          <w:szCs w:val="28"/>
        </w:rPr>
        <w:t xml:space="preserve"> - П </w:t>
      </w:r>
    </w:p>
    <w:p w:rsidR="00CA1A64" w:rsidRDefault="00CA1A64" w:rsidP="009F3280">
      <w:pPr>
        <w:pStyle w:val="ConsPlusTitle"/>
        <w:widowControl/>
        <w:jc w:val="center"/>
        <w:rPr>
          <w:sz w:val="28"/>
          <w:szCs w:val="28"/>
        </w:rPr>
      </w:pP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Pr="00071387" w:rsidRDefault="003534B5" w:rsidP="003534B5">
      <w:pPr>
        <w:pStyle w:val="ConsPlusTitle"/>
        <w:jc w:val="center"/>
        <w:rPr>
          <w:color w:val="FF0000"/>
          <w:sz w:val="28"/>
          <w:szCs w:val="28"/>
        </w:rPr>
      </w:pPr>
      <w:r w:rsidRPr="00071387">
        <w:rPr>
          <w:color w:val="FF0000"/>
          <w:sz w:val="28"/>
          <w:szCs w:val="28"/>
        </w:rPr>
        <w:t>изменени</w:t>
      </w:r>
      <w:r w:rsidR="00071387" w:rsidRPr="00071387">
        <w:rPr>
          <w:color w:val="FF0000"/>
          <w:sz w:val="28"/>
          <w:szCs w:val="28"/>
        </w:rPr>
        <w:t>я</w:t>
      </w:r>
      <w:r w:rsidRPr="00071387">
        <w:rPr>
          <w:color w:val="FF0000"/>
          <w:sz w:val="28"/>
          <w:szCs w:val="28"/>
        </w:rPr>
        <w:t xml:space="preserve"> вида разрешенного использования земельного участка</w:t>
      </w:r>
      <w:r w:rsidR="009F3280" w:rsidRPr="00071387">
        <w:rPr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  <w:r w:rsidR="001C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для граждан по обсуждению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D85B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67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280" w:rsidRDefault="009F3280" w:rsidP="00CA1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1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 с момента  проведения публичных слушаний для  граждан по обсуждению 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 или об отказе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497D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нта издания постановления Главы</w:t>
            </w:r>
            <w:r w:rsidR="009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CA1A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95" w:rsidRDefault="00902395" w:rsidP="00C77C0F">
      <w:r>
        <w:separator/>
      </w:r>
    </w:p>
  </w:endnote>
  <w:endnote w:type="continuationSeparator" w:id="0">
    <w:p w:rsidR="00902395" w:rsidRDefault="00902395" w:rsidP="00C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95" w:rsidRDefault="00902395" w:rsidP="00C77C0F">
      <w:r>
        <w:separator/>
      </w:r>
    </w:p>
  </w:footnote>
  <w:footnote w:type="continuationSeparator" w:id="0">
    <w:p w:rsidR="00902395" w:rsidRDefault="00902395" w:rsidP="00C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280"/>
    <w:rsid w:val="000011CF"/>
    <w:rsid w:val="000058F0"/>
    <w:rsid w:val="00013268"/>
    <w:rsid w:val="0002078E"/>
    <w:rsid w:val="000353B2"/>
    <w:rsid w:val="000472F4"/>
    <w:rsid w:val="0006563D"/>
    <w:rsid w:val="00071387"/>
    <w:rsid w:val="00072457"/>
    <w:rsid w:val="00084A6C"/>
    <w:rsid w:val="00095878"/>
    <w:rsid w:val="000D2C93"/>
    <w:rsid w:val="000E2B3A"/>
    <w:rsid w:val="000F0BDD"/>
    <w:rsid w:val="00115337"/>
    <w:rsid w:val="001251A4"/>
    <w:rsid w:val="0013036E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01CA3"/>
    <w:rsid w:val="00215C7D"/>
    <w:rsid w:val="00233706"/>
    <w:rsid w:val="002338CD"/>
    <w:rsid w:val="002557B0"/>
    <w:rsid w:val="002913F1"/>
    <w:rsid w:val="00292787"/>
    <w:rsid w:val="002C0550"/>
    <w:rsid w:val="002D2DC0"/>
    <w:rsid w:val="002E3F3F"/>
    <w:rsid w:val="002F62AD"/>
    <w:rsid w:val="0031171A"/>
    <w:rsid w:val="00327B75"/>
    <w:rsid w:val="003361D1"/>
    <w:rsid w:val="0034068A"/>
    <w:rsid w:val="00342BBB"/>
    <w:rsid w:val="003534B5"/>
    <w:rsid w:val="0036334F"/>
    <w:rsid w:val="0036771E"/>
    <w:rsid w:val="00386B75"/>
    <w:rsid w:val="00386BFF"/>
    <w:rsid w:val="003A4CB2"/>
    <w:rsid w:val="003A4FDC"/>
    <w:rsid w:val="003D412B"/>
    <w:rsid w:val="003D6694"/>
    <w:rsid w:val="003F02A3"/>
    <w:rsid w:val="00442E8B"/>
    <w:rsid w:val="004562D2"/>
    <w:rsid w:val="0047577E"/>
    <w:rsid w:val="00477224"/>
    <w:rsid w:val="0049423B"/>
    <w:rsid w:val="004952E7"/>
    <w:rsid w:val="00497D68"/>
    <w:rsid w:val="004A40C1"/>
    <w:rsid w:val="004B6B0B"/>
    <w:rsid w:val="004C0294"/>
    <w:rsid w:val="004E2512"/>
    <w:rsid w:val="004F616C"/>
    <w:rsid w:val="00501ED3"/>
    <w:rsid w:val="0050484D"/>
    <w:rsid w:val="00551E5B"/>
    <w:rsid w:val="005549D7"/>
    <w:rsid w:val="005713DB"/>
    <w:rsid w:val="0058606F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D5880"/>
    <w:rsid w:val="006E10CB"/>
    <w:rsid w:val="006E7491"/>
    <w:rsid w:val="006F2601"/>
    <w:rsid w:val="006F691F"/>
    <w:rsid w:val="007047CE"/>
    <w:rsid w:val="00724901"/>
    <w:rsid w:val="0073005C"/>
    <w:rsid w:val="00745BDA"/>
    <w:rsid w:val="00772D3A"/>
    <w:rsid w:val="00773445"/>
    <w:rsid w:val="0078617F"/>
    <w:rsid w:val="007A1268"/>
    <w:rsid w:val="007A3168"/>
    <w:rsid w:val="007A6E9B"/>
    <w:rsid w:val="007B1868"/>
    <w:rsid w:val="007C0954"/>
    <w:rsid w:val="007C2D8F"/>
    <w:rsid w:val="007C3BEA"/>
    <w:rsid w:val="007D588E"/>
    <w:rsid w:val="007D788D"/>
    <w:rsid w:val="007F165F"/>
    <w:rsid w:val="00836262"/>
    <w:rsid w:val="00841225"/>
    <w:rsid w:val="008526C5"/>
    <w:rsid w:val="00860613"/>
    <w:rsid w:val="00862218"/>
    <w:rsid w:val="00875F18"/>
    <w:rsid w:val="008770B4"/>
    <w:rsid w:val="008807A2"/>
    <w:rsid w:val="00881268"/>
    <w:rsid w:val="008A7645"/>
    <w:rsid w:val="008C7CF1"/>
    <w:rsid w:val="008D3A25"/>
    <w:rsid w:val="008D6E38"/>
    <w:rsid w:val="008F3E93"/>
    <w:rsid w:val="00902395"/>
    <w:rsid w:val="0091614F"/>
    <w:rsid w:val="00922FA9"/>
    <w:rsid w:val="00934A0C"/>
    <w:rsid w:val="009434F8"/>
    <w:rsid w:val="00962552"/>
    <w:rsid w:val="009637F3"/>
    <w:rsid w:val="00964D8B"/>
    <w:rsid w:val="0096660F"/>
    <w:rsid w:val="009773AD"/>
    <w:rsid w:val="00985B30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19DC"/>
    <w:rsid w:val="00A5484C"/>
    <w:rsid w:val="00A731F6"/>
    <w:rsid w:val="00A768F3"/>
    <w:rsid w:val="00A81A6F"/>
    <w:rsid w:val="00A82B6B"/>
    <w:rsid w:val="00A83013"/>
    <w:rsid w:val="00A90199"/>
    <w:rsid w:val="00A90CCD"/>
    <w:rsid w:val="00A9473C"/>
    <w:rsid w:val="00A94998"/>
    <w:rsid w:val="00A9732F"/>
    <w:rsid w:val="00AB3DFA"/>
    <w:rsid w:val="00AC1DE8"/>
    <w:rsid w:val="00AC32BE"/>
    <w:rsid w:val="00AC73BD"/>
    <w:rsid w:val="00AD42A1"/>
    <w:rsid w:val="00AD4BC2"/>
    <w:rsid w:val="00AD6295"/>
    <w:rsid w:val="00B131D4"/>
    <w:rsid w:val="00B54F4E"/>
    <w:rsid w:val="00B57A5C"/>
    <w:rsid w:val="00B62790"/>
    <w:rsid w:val="00B64EAA"/>
    <w:rsid w:val="00B67F10"/>
    <w:rsid w:val="00B81784"/>
    <w:rsid w:val="00B925ED"/>
    <w:rsid w:val="00B969FF"/>
    <w:rsid w:val="00BA018C"/>
    <w:rsid w:val="00BA5D8A"/>
    <w:rsid w:val="00BB030F"/>
    <w:rsid w:val="00BB2F95"/>
    <w:rsid w:val="00BB5160"/>
    <w:rsid w:val="00BD6412"/>
    <w:rsid w:val="00BE05AB"/>
    <w:rsid w:val="00BE13C3"/>
    <w:rsid w:val="00BF0388"/>
    <w:rsid w:val="00C00B9F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1A64"/>
    <w:rsid w:val="00CA67CC"/>
    <w:rsid w:val="00CB0B64"/>
    <w:rsid w:val="00CF51F4"/>
    <w:rsid w:val="00D02259"/>
    <w:rsid w:val="00D118A9"/>
    <w:rsid w:val="00D17C7D"/>
    <w:rsid w:val="00D2438A"/>
    <w:rsid w:val="00D3059C"/>
    <w:rsid w:val="00D37579"/>
    <w:rsid w:val="00D422AA"/>
    <w:rsid w:val="00D44130"/>
    <w:rsid w:val="00D75DE2"/>
    <w:rsid w:val="00D85B96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46F47"/>
    <w:rsid w:val="00F65022"/>
    <w:rsid w:val="00F73BDB"/>
    <w:rsid w:val="00F87F9F"/>
    <w:rsid w:val="00F9024B"/>
    <w:rsid w:val="00F912BF"/>
    <w:rsid w:val="00F950F0"/>
    <w:rsid w:val="00F961A9"/>
    <w:rsid w:val="00F9706F"/>
    <w:rsid w:val="00FA55EC"/>
    <w:rsid w:val="00FD77D9"/>
    <w:rsid w:val="00FE5D52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B2A999"/>
  <w15:docId w15:val="{FED49807-E26A-40C0-8AFE-DE11BE77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93FA-0465-4002-B631-68B4B79A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12</cp:revision>
  <cp:lastPrinted>2021-02-10T02:55:00Z</cp:lastPrinted>
  <dcterms:created xsi:type="dcterms:W3CDTF">2020-02-04T04:26:00Z</dcterms:created>
  <dcterms:modified xsi:type="dcterms:W3CDTF">2021-02-10T03:05:00Z</dcterms:modified>
</cp:coreProperties>
</file>